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56"/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1524"/>
      </w:tblGrid>
      <w:tr w:rsidR="00874B4F" w:rsidTr="00874B4F">
        <w:trPr>
          <w:trHeight w:val="1079"/>
        </w:trPr>
        <w:tc>
          <w:tcPr>
            <w:tcW w:w="9322" w:type="dxa"/>
            <w:gridSpan w:val="10"/>
          </w:tcPr>
          <w:p w:rsidR="00874B4F" w:rsidRDefault="00874B4F" w:rsidP="00874B4F">
            <w:pPr>
              <w:jc w:val="center"/>
              <w:rPr>
                <w:rFonts w:ascii="Georgia" w:hAnsi="Georgia"/>
                <w:b/>
              </w:rPr>
            </w:pPr>
            <w:r>
              <w:rPr>
                <w:noProof/>
              </w:rPr>
              <w:drawing>
                <wp:inline distT="0" distB="0" distL="0" distR="0" wp14:anchorId="551D0499" wp14:editId="55464529">
                  <wp:extent cx="533400" cy="685800"/>
                  <wp:effectExtent l="0" t="0" r="0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B4F" w:rsidRPr="009F3484" w:rsidTr="00874B4F">
        <w:trPr>
          <w:trHeight w:val="1134"/>
        </w:trPr>
        <w:tc>
          <w:tcPr>
            <w:tcW w:w="9322" w:type="dxa"/>
            <w:gridSpan w:val="10"/>
          </w:tcPr>
          <w:p w:rsidR="00874B4F" w:rsidRDefault="00874B4F" w:rsidP="00874B4F">
            <w:pPr>
              <w:jc w:val="center"/>
              <w:rPr>
                <w:b/>
              </w:rPr>
            </w:pPr>
            <w:r w:rsidRPr="002E3047">
              <w:rPr>
                <w:b/>
              </w:rPr>
              <w:t>АДМИНИСТРАЦИЯ   ГОРОДСКОГО   ПОСЕЛЕНИЯ   ПРИОБЬЕ</w:t>
            </w:r>
          </w:p>
          <w:p w:rsidR="00874B4F" w:rsidRPr="005D0FCD" w:rsidRDefault="00874B4F" w:rsidP="00874B4F">
            <w:pPr>
              <w:jc w:val="center"/>
              <w:rPr>
                <w:b/>
                <w:sz w:val="22"/>
                <w:szCs w:val="22"/>
              </w:rPr>
            </w:pPr>
            <w:r w:rsidRPr="005D0FCD">
              <w:rPr>
                <w:b/>
                <w:sz w:val="22"/>
                <w:szCs w:val="22"/>
              </w:rPr>
              <w:t>Октябрьского района</w:t>
            </w:r>
          </w:p>
          <w:p w:rsidR="00874B4F" w:rsidRPr="005D0FCD" w:rsidRDefault="00874B4F" w:rsidP="00874B4F">
            <w:pPr>
              <w:jc w:val="center"/>
              <w:rPr>
                <w:b/>
                <w:sz w:val="22"/>
                <w:szCs w:val="22"/>
              </w:rPr>
            </w:pPr>
            <w:r w:rsidRPr="005D0FCD">
              <w:rPr>
                <w:b/>
                <w:sz w:val="22"/>
                <w:szCs w:val="22"/>
              </w:rPr>
              <w:t>Ханты-Мансийского автономного округ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0FC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0FCD">
              <w:rPr>
                <w:b/>
                <w:sz w:val="22"/>
                <w:szCs w:val="22"/>
              </w:rPr>
              <w:t>Югры</w:t>
            </w:r>
          </w:p>
          <w:p w:rsidR="00874B4F" w:rsidRDefault="00874B4F" w:rsidP="00874B4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874B4F" w:rsidRPr="009F3484" w:rsidRDefault="00874B4F" w:rsidP="00874B4F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ПОСТАНОВЛЕНИЕ</w:t>
            </w:r>
            <w:r w:rsidRPr="0057787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</w:p>
        </w:tc>
      </w:tr>
      <w:tr w:rsidR="00874B4F" w:rsidTr="00874B4F">
        <w:trPr>
          <w:trHeight w:val="397"/>
        </w:trPr>
        <w:tc>
          <w:tcPr>
            <w:tcW w:w="236" w:type="dxa"/>
            <w:vAlign w:val="bottom"/>
          </w:tcPr>
          <w:p w:rsidR="00874B4F" w:rsidRDefault="00874B4F" w:rsidP="00874B4F">
            <w:pPr>
              <w:jc w:val="right"/>
            </w:pPr>
          </w:p>
          <w:p w:rsidR="00874B4F" w:rsidRDefault="00874B4F" w:rsidP="00874B4F">
            <w:pPr>
              <w:jc w:val="right"/>
            </w:pPr>
          </w:p>
          <w:p w:rsidR="00874B4F" w:rsidRDefault="00874B4F" w:rsidP="00874B4F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B4F" w:rsidRPr="00736C34" w:rsidRDefault="00BF48BF" w:rsidP="00874B4F">
            <w:r>
              <w:t>20</w:t>
            </w:r>
          </w:p>
        </w:tc>
        <w:tc>
          <w:tcPr>
            <w:tcW w:w="236" w:type="dxa"/>
            <w:vAlign w:val="bottom"/>
          </w:tcPr>
          <w:p w:rsidR="00874B4F" w:rsidRPr="00736C34" w:rsidRDefault="00874B4F" w:rsidP="00874B4F">
            <w:r w:rsidRPr="00736C34"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B4F" w:rsidRPr="00736C34" w:rsidRDefault="00BF48BF" w:rsidP="00874B4F">
            <w:pPr>
              <w:jc w:val="center"/>
            </w:pPr>
            <w:r>
              <w:t>декабря</w:t>
            </w:r>
          </w:p>
        </w:tc>
        <w:tc>
          <w:tcPr>
            <w:tcW w:w="348" w:type="dxa"/>
            <w:vAlign w:val="bottom"/>
          </w:tcPr>
          <w:p w:rsidR="00874B4F" w:rsidRDefault="00874B4F" w:rsidP="00874B4F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74B4F" w:rsidRDefault="00874B4F" w:rsidP="00874B4F">
            <w:r>
              <w:t>1</w:t>
            </w:r>
            <w:r w:rsidR="00BF48BF">
              <w:t>9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74B4F" w:rsidRDefault="00874B4F" w:rsidP="00874B4F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vAlign w:val="bottom"/>
          </w:tcPr>
          <w:p w:rsidR="00874B4F" w:rsidRDefault="00874B4F" w:rsidP="00874B4F"/>
        </w:tc>
        <w:tc>
          <w:tcPr>
            <w:tcW w:w="446" w:type="dxa"/>
            <w:vAlign w:val="bottom"/>
          </w:tcPr>
          <w:p w:rsidR="00874B4F" w:rsidRDefault="00874B4F" w:rsidP="00874B4F">
            <w:pPr>
              <w:jc w:val="center"/>
            </w:pPr>
            <w:r>
              <w:t>№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B4F" w:rsidRPr="00736C34" w:rsidRDefault="00BF48BF" w:rsidP="00874B4F">
            <w:pPr>
              <w:jc w:val="center"/>
            </w:pPr>
            <w:r>
              <w:t>679</w:t>
            </w:r>
          </w:p>
        </w:tc>
      </w:tr>
      <w:tr w:rsidR="00874B4F" w:rsidTr="00874B4F">
        <w:trPr>
          <w:trHeight w:val="304"/>
        </w:trPr>
        <w:tc>
          <w:tcPr>
            <w:tcW w:w="9322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874B4F" w:rsidRDefault="00874B4F" w:rsidP="00874B4F">
            <w:pPr>
              <w:jc w:val="center"/>
            </w:pPr>
            <w:proofErr w:type="spellStart"/>
            <w:r>
              <w:t>п.г.т</w:t>
            </w:r>
            <w:proofErr w:type="spellEnd"/>
            <w:r>
              <w:t>. Приобье</w:t>
            </w:r>
          </w:p>
        </w:tc>
      </w:tr>
    </w:tbl>
    <w:p w:rsidR="004C07BB" w:rsidRPr="00D22203" w:rsidRDefault="004C07BB" w:rsidP="00D22203">
      <w:pPr>
        <w:jc w:val="right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</w:tblGrid>
      <w:tr w:rsidR="004C07BB" w:rsidTr="007F3F31">
        <w:trPr>
          <w:trHeight w:val="1374"/>
        </w:trPr>
        <w:tc>
          <w:tcPr>
            <w:tcW w:w="4771" w:type="dxa"/>
          </w:tcPr>
          <w:p w:rsidR="004C07BB" w:rsidRDefault="0080020D" w:rsidP="001E3F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 городского поселения Приобье от 26.03.2019 г. № 174 «</w:t>
            </w:r>
            <w:r w:rsidR="004C07BB"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перечня муниципальных услуг</w:t>
            </w:r>
            <w:r w:rsid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07BB"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 городское</w:t>
            </w:r>
            <w:r w:rsid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07BB"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ление Приобье, </w:t>
            </w:r>
            <w:r w:rsidR="001E3F70" w:rsidRPr="001E3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мых</w:t>
            </w:r>
            <w:r w:rsidR="001E3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3F70" w:rsidRPr="001E3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униципальном автономном учреждении «Многофункциональный центр предоставления государственных и муниципальных услуг Октябрьского района».</w:t>
            </w:r>
          </w:p>
        </w:tc>
      </w:tr>
    </w:tbl>
    <w:p w:rsidR="007F3F31" w:rsidRDefault="00BE47A0" w:rsidP="007F3F31">
      <w:pPr>
        <w:spacing w:before="100" w:beforeAutospacing="1" w:after="100" w:afterAutospacing="1"/>
        <w:ind w:firstLine="567"/>
        <w:jc w:val="both"/>
      </w:pPr>
      <w:proofErr w:type="gramStart"/>
      <w:r w:rsidRPr="00B07F22">
        <w:t xml:space="preserve">В </w:t>
      </w:r>
      <w:r w:rsidR="007F3F31">
        <w:t>целях реализации федерального закона</w:t>
      </w:r>
      <w:r w:rsidRPr="00B07F22">
        <w:t xml:space="preserve"> от 27 июля </w:t>
      </w:r>
      <w:smartTag w:uri="urn:schemas-microsoft-com:office:smarttags" w:element="metricconverter">
        <w:smartTagPr>
          <w:attr w:name="ProductID" w:val="2010 г"/>
        </w:smartTagPr>
        <w:r w:rsidRPr="00B07F22">
          <w:t>2010 г</w:t>
        </w:r>
      </w:smartTag>
      <w:r w:rsidRPr="00B07F22">
        <w:t>. N 210-ФЗ "Об организации предоставления государ</w:t>
      </w:r>
      <w:r>
        <w:t>ственных и муниципальных услуг"</w:t>
      </w:r>
      <w:r w:rsidR="007F3F31">
        <w:t xml:space="preserve">, </w:t>
      </w:r>
      <w:r w:rsidR="000645C9">
        <w:t>на основании с</w:t>
      </w:r>
      <w:r w:rsidR="00C341CB">
        <w:t>водного перечня типовых муниципальных услуг, предоставление которых организуется в многофункциональных центрах</w:t>
      </w:r>
      <w:r w:rsidR="00C96623">
        <w:t xml:space="preserve"> предоставления государственных и муниципальных услуг, одобренного на заседании </w:t>
      </w:r>
      <w:r w:rsidR="00874B4F">
        <w:t>К</w:t>
      </w:r>
      <w:r w:rsidR="00C96623">
        <w:t xml:space="preserve">омиссии по проведению административной реформы и повышению качества предоставления государственных и муниципальных услуг в ХМАО-Югре </w:t>
      </w:r>
      <w:r w:rsidR="00874B4F">
        <w:t>(протокол № 29</w:t>
      </w:r>
      <w:r w:rsidR="00C96623">
        <w:t xml:space="preserve"> </w:t>
      </w:r>
      <w:r w:rsidR="00874B4F">
        <w:t xml:space="preserve"> от 04.10.2019 г</w:t>
      </w:r>
      <w:proofErr w:type="gramEnd"/>
      <w:r w:rsidR="00874B4F">
        <w:t>.(в редакции решений, принятых протоколами от 21.05.2019 №32, от 04.10.2019 №33)</w:t>
      </w:r>
      <w:r w:rsidR="007F3F31">
        <w:t>:</w:t>
      </w:r>
    </w:p>
    <w:p w:rsidR="007F3F31" w:rsidRDefault="004C07BB" w:rsidP="00FE1E63">
      <w:pPr>
        <w:ind w:firstLine="567"/>
        <w:jc w:val="both"/>
        <w:rPr>
          <w:color w:val="000000"/>
        </w:rPr>
      </w:pPr>
      <w:r w:rsidRPr="00BE47A0">
        <w:t xml:space="preserve">1. </w:t>
      </w:r>
      <w:r w:rsidR="0080020D">
        <w:t>Изложить приложение к постановлению администрации городского поселения Приобье от 26.03.2019 г. № 174 «Об</w:t>
      </w:r>
      <w:r w:rsidRPr="00BE47A0">
        <w:t xml:space="preserve"> </w:t>
      </w:r>
      <w:r w:rsidR="0080020D">
        <w:t xml:space="preserve"> утверждении </w:t>
      </w:r>
      <w:proofErr w:type="spellStart"/>
      <w:r w:rsidR="00BE47A0" w:rsidRPr="00BE47A0">
        <w:rPr>
          <w:color w:val="000000"/>
        </w:rPr>
        <w:t>перечен</w:t>
      </w:r>
      <w:r w:rsidR="0080020D">
        <w:rPr>
          <w:color w:val="000000"/>
        </w:rPr>
        <w:t>я</w:t>
      </w:r>
      <w:proofErr w:type="spellEnd"/>
      <w:r w:rsidR="00BE47A0" w:rsidRPr="00BE47A0">
        <w:rPr>
          <w:color w:val="000000"/>
        </w:rPr>
        <w:t xml:space="preserve"> муниципальных услуг</w:t>
      </w:r>
      <w:r w:rsidR="00BE47A0" w:rsidRPr="00BE47A0">
        <w:t xml:space="preserve"> </w:t>
      </w:r>
      <w:r w:rsidR="00BE47A0" w:rsidRPr="00BE47A0">
        <w:rPr>
          <w:color w:val="000000"/>
        </w:rPr>
        <w:t xml:space="preserve">муниципального образования городское поселение Приобье, </w:t>
      </w:r>
      <w:r w:rsidR="00C96623" w:rsidRPr="001E3F70">
        <w:rPr>
          <w:color w:val="000000"/>
        </w:rPr>
        <w:t>предоставляемых</w:t>
      </w:r>
      <w:r w:rsidR="00C96623">
        <w:rPr>
          <w:color w:val="000000"/>
        </w:rPr>
        <w:t xml:space="preserve"> </w:t>
      </w:r>
      <w:r w:rsidR="00C96623" w:rsidRPr="001E3F70">
        <w:rPr>
          <w:color w:val="000000"/>
        </w:rPr>
        <w:t>в муниципальном автономном учреждении «Многофункциональный центр предоставления государственных и муниципал</w:t>
      </w:r>
      <w:r w:rsidR="00C96623">
        <w:rPr>
          <w:color w:val="000000"/>
        </w:rPr>
        <w:t>ьных услуг Октябрьского района»</w:t>
      </w:r>
      <w:r w:rsidR="0080020D">
        <w:rPr>
          <w:color w:val="000000"/>
        </w:rPr>
        <w:t xml:space="preserve"> в новой редакции, согласно приложению к настоящему постановлению.</w:t>
      </w:r>
    </w:p>
    <w:p w:rsidR="00C96623" w:rsidRDefault="00C96623" w:rsidP="00C96623">
      <w:pPr>
        <w:pStyle w:val="ConsPlusNormal"/>
        <w:widowControl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C07BB" w:rsidRPr="005F4055">
        <w:rPr>
          <w:rFonts w:ascii="Times New Roman" w:hAnsi="Times New Roman" w:cs="Times New Roman"/>
          <w:sz w:val="24"/>
          <w:szCs w:val="24"/>
        </w:rPr>
        <w:t xml:space="preserve">. </w:t>
      </w:r>
      <w:r w:rsidRPr="00C96623">
        <w:rPr>
          <w:rFonts w:ascii="Times New Roman" w:hAnsi="Times New Roman" w:cs="Times New Roman"/>
          <w:sz w:val="24"/>
          <w:szCs w:val="24"/>
        </w:rPr>
        <w:t>Обнародовать настоящее постановление путем размещения на информационном стенде в здании администрации городского поселения Приобье и в помещении  библиотеки МБУ "КИЦ "</w:t>
      </w:r>
      <w:proofErr w:type="spellStart"/>
      <w:r w:rsidRPr="00C96623">
        <w:rPr>
          <w:rFonts w:ascii="Times New Roman" w:hAnsi="Times New Roman" w:cs="Times New Roman"/>
          <w:sz w:val="24"/>
          <w:szCs w:val="24"/>
        </w:rPr>
        <w:t>КреДо</w:t>
      </w:r>
      <w:proofErr w:type="spellEnd"/>
      <w:r w:rsidRPr="00C96623">
        <w:rPr>
          <w:rFonts w:ascii="Times New Roman" w:hAnsi="Times New Roman" w:cs="Times New Roman"/>
          <w:sz w:val="24"/>
          <w:szCs w:val="24"/>
        </w:rPr>
        <w:t>"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:rsidR="004F424D" w:rsidRDefault="00C96623" w:rsidP="00C96623">
      <w:pPr>
        <w:pStyle w:val="ConsPlusNormal"/>
        <w:widowControl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C07BB" w:rsidRPr="005F4055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</w:t>
      </w:r>
      <w:r w:rsidR="004F424D">
        <w:rPr>
          <w:rFonts w:ascii="Times New Roman" w:hAnsi="Times New Roman" w:cs="Times New Roman"/>
          <w:sz w:val="24"/>
          <w:szCs w:val="24"/>
        </w:rPr>
        <w:t>в силу со дня его обнародования.</w:t>
      </w:r>
    </w:p>
    <w:p w:rsidR="00595163" w:rsidRPr="005F4055" w:rsidRDefault="00C96623" w:rsidP="00FE1E63">
      <w:pPr>
        <w:pStyle w:val="ConsPlusNormal"/>
        <w:widowControl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C07BB" w:rsidRPr="005F4055">
        <w:rPr>
          <w:rFonts w:ascii="Times New Roman" w:hAnsi="Times New Roman" w:cs="Times New Roman"/>
          <w:sz w:val="24"/>
          <w:szCs w:val="24"/>
        </w:rPr>
        <w:t>.  Контроль за исполнением настоящего постановления оставляю за собой.</w:t>
      </w:r>
    </w:p>
    <w:p w:rsidR="004C07BB" w:rsidRDefault="004C07BB" w:rsidP="00FE1E63">
      <w:pPr>
        <w:ind w:right="282" w:firstLine="567"/>
        <w:jc w:val="both"/>
      </w:pPr>
    </w:p>
    <w:p w:rsidR="00595163" w:rsidRDefault="00595163" w:rsidP="00874B4F">
      <w:pPr>
        <w:ind w:right="282"/>
        <w:jc w:val="both"/>
      </w:pPr>
    </w:p>
    <w:p w:rsidR="00874B4F" w:rsidRPr="005F4055" w:rsidRDefault="00874B4F" w:rsidP="00874B4F">
      <w:pPr>
        <w:ind w:right="282"/>
        <w:jc w:val="both"/>
      </w:pPr>
    </w:p>
    <w:p w:rsidR="000B1BDA" w:rsidRDefault="0080020D" w:rsidP="00874B4F">
      <w:pPr>
        <w:ind w:right="-142" w:firstLine="567"/>
      </w:pPr>
      <w:r>
        <w:t>Глава</w:t>
      </w:r>
      <w:r w:rsidR="004C07BB">
        <w:t xml:space="preserve"> г</w:t>
      </w:r>
      <w:r w:rsidR="004F424D">
        <w:t>ородског</w:t>
      </w:r>
      <w:r w:rsidR="00415677">
        <w:t>о поселения</w:t>
      </w:r>
      <w:r w:rsidR="00415677">
        <w:tab/>
      </w:r>
      <w:r w:rsidR="00415677">
        <w:tab/>
      </w:r>
      <w:r w:rsidR="00415677">
        <w:tab/>
      </w:r>
      <w:r w:rsidR="00415677">
        <w:tab/>
        <w:t xml:space="preserve">          </w:t>
      </w:r>
      <w:r w:rsidR="004F424D">
        <w:t xml:space="preserve">  </w:t>
      </w:r>
      <w:r>
        <w:t xml:space="preserve">Е.Ю. Ермаков </w:t>
      </w:r>
    </w:p>
    <w:p w:rsidR="00874B4F" w:rsidRDefault="00874B4F" w:rsidP="00874B4F">
      <w:pPr>
        <w:ind w:right="-142" w:firstLine="567"/>
      </w:pPr>
    </w:p>
    <w:p w:rsidR="00D96C55" w:rsidRDefault="00D96C55" w:rsidP="00D96C55">
      <w:pPr>
        <w:ind w:right="-142"/>
        <w:jc w:val="both"/>
      </w:pPr>
    </w:p>
    <w:p w:rsidR="00595163" w:rsidRDefault="00595163" w:rsidP="000645C9">
      <w:pPr>
        <w:ind w:left="7788" w:right="-1"/>
        <w:jc w:val="right"/>
      </w:pPr>
      <w:r>
        <w:t xml:space="preserve">Приложение </w:t>
      </w:r>
    </w:p>
    <w:p w:rsidR="00595163" w:rsidRDefault="00595163" w:rsidP="000645C9">
      <w:pPr>
        <w:ind w:right="-1" w:firstLine="360"/>
        <w:jc w:val="right"/>
      </w:pPr>
      <w:r>
        <w:t xml:space="preserve">к постановлению </w:t>
      </w:r>
      <w:r w:rsidR="000645C9">
        <w:t>а</w:t>
      </w:r>
      <w:r>
        <w:t xml:space="preserve">дминистрации </w:t>
      </w:r>
    </w:p>
    <w:p w:rsidR="00595163" w:rsidRDefault="00595163" w:rsidP="000645C9">
      <w:pPr>
        <w:ind w:right="-1" w:firstLine="360"/>
        <w:jc w:val="right"/>
      </w:pPr>
      <w:r>
        <w:t>городского поселения Приобье</w:t>
      </w:r>
    </w:p>
    <w:p w:rsidR="00595163" w:rsidRDefault="00595163" w:rsidP="000645C9">
      <w:pPr>
        <w:ind w:right="-1" w:firstLine="360"/>
        <w:jc w:val="right"/>
      </w:pPr>
      <w:r>
        <w:t>от «_</w:t>
      </w:r>
      <w:r w:rsidR="00711DA6">
        <w:t xml:space="preserve">_»  </w:t>
      </w:r>
      <w:r>
        <w:t>_</w:t>
      </w:r>
      <w:r w:rsidR="00664F1F">
        <w:rPr>
          <w:u w:val="single"/>
        </w:rPr>
        <w:t>__</w:t>
      </w:r>
      <w:r w:rsidR="00664F1F">
        <w:t>_____</w:t>
      </w:r>
      <w:r w:rsidR="00711DA6">
        <w:t>_</w:t>
      </w:r>
      <w:r>
        <w:t xml:space="preserve"> 201</w:t>
      </w:r>
      <w:r w:rsidR="000645C9">
        <w:t>9</w:t>
      </w:r>
      <w:r w:rsidR="00711DA6">
        <w:t xml:space="preserve"> г. № _</w:t>
      </w:r>
      <w:r w:rsidR="00664F1F">
        <w:rPr>
          <w:u w:val="single"/>
        </w:rPr>
        <w:t>__</w:t>
      </w:r>
    </w:p>
    <w:p w:rsidR="00AD6447" w:rsidRDefault="00AD6447" w:rsidP="000645C9">
      <w:pPr>
        <w:ind w:right="-1" w:firstLine="360"/>
        <w:jc w:val="right"/>
      </w:pPr>
    </w:p>
    <w:p w:rsidR="007F3F31" w:rsidRDefault="007F3F31" w:rsidP="00AD6447">
      <w:pPr>
        <w:jc w:val="center"/>
        <w:rPr>
          <w:color w:val="000000"/>
        </w:rPr>
      </w:pPr>
    </w:p>
    <w:p w:rsidR="00E23A80" w:rsidRPr="00E23A80" w:rsidRDefault="00C96623" w:rsidP="00C96623">
      <w:pPr>
        <w:ind w:firstLine="360"/>
        <w:jc w:val="center"/>
        <w:rPr>
          <w:b/>
          <w:color w:val="000000"/>
        </w:rPr>
      </w:pPr>
      <w:r w:rsidRPr="00E23A80">
        <w:rPr>
          <w:b/>
          <w:color w:val="000000"/>
        </w:rPr>
        <w:t xml:space="preserve">Перечень муниципальных услуг </w:t>
      </w:r>
    </w:p>
    <w:p w:rsidR="00E23A80" w:rsidRPr="00E23A80" w:rsidRDefault="00C96623" w:rsidP="00C96623">
      <w:pPr>
        <w:ind w:firstLine="360"/>
        <w:jc w:val="center"/>
        <w:rPr>
          <w:b/>
          <w:color w:val="000000"/>
        </w:rPr>
      </w:pPr>
      <w:r w:rsidRPr="00E23A80">
        <w:rPr>
          <w:b/>
          <w:color w:val="000000"/>
        </w:rPr>
        <w:t xml:space="preserve">муниципального образования городское поселение Приобье, </w:t>
      </w:r>
    </w:p>
    <w:p w:rsidR="007F3F31" w:rsidRPr="00E23A80" w:rsidRDefault="00C96623" w:rsidP="00C96623">
      <w:pPr>
        <w:ind w:firstLine="360"/>
        <w:jc w:val="center"/>
        <w:rPr>
          <w:b/>
          <w:color w:val="000000"/>
        </w:rPr>
      </w:pPr>
      <w:r w:rsidRPr="00E23A80">
        <w:rPr>
          <w:b/>
          <w:color w:val="000000"/>
        </w:rPr>
        <w:t>предоставляемых в муниципальном автономном учреждении «Многофункциональный центр предоставления государственных и муниципальных услуг Октябрьского района»</w:t>
      </w:r>
    </w:p>
    <w:p w:rsidR="00126FB6" w:rsidRDefault="00126FB6" w:rsidP="00126FB6">
      <w:pPr>
        <w:jc w:val="both"/>
      </w:pPr>
    </w:p>
    <w:p w:rsidR="00EC48A5" w:rsidRDefault="00EC48A5" w:rsidP="00126FB6">
      <w:pPr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126FB6" w:rsidTr="00126FB6">
        <w:tc>
          <w:tcPr>
            <w:tcW w:w="675" w:type="dxa"/>
          </w:tcPr>
          <w:p w:rsidR="00126FB6" w:rsidRPr="00EC48A5" w:rsidRDefault="00126FB6" w:rsidP="00EC48A5">
            <w:pPr>
              <w:jc w:val="center"/>
              <w:rPr>
                <w:b/>
              </w:rPr>
            </w:pPr>
            <w:r w:rsidRPr="00EC48A5">
              <w:rPr>
                <w:b/>
              </w:rPr>
              <w:t xml:space="preserve">№ </w:t>
            </w:r>
            <w:proofErr w:type="gramStart"/>
            <w:r w:rsidRPr="00EC48A5">
              <w:rPr>
                <w:b/>
              </w:rPr>
              <w:t>п</w:t>
            </w:r>
            <w:proofErr w:type="gramEnd"/>
            <w:r w:rsidRPr="00EC48A5">
              <w:rPr>
                <w:b/>
              </w:rPr>
              <w:t>/п</w:t>
            </w:r>
          </w:p>
        </w:tc>
        <w:tc>
          <w:tcPr>
            <w:tcW w:w="8896" w:type="dxa"/>
          </w:tcPr>
          <w:p w:rsidR="00126FB6" w:rsidRPr="00EC48A5" w:rsidRDefault="00126FB6" w:rsidP="00EC48A5">
            <w:pPr>
              <w:jc w:val="center"/>
              <w:rPr>
                <w:b/>
              </w:rPr>
            </w:pPr>
            <w:r w:rsidRPr="00EC48A5">
              <w:rPr>
                <w:b/>
              </w:rPr>
              <w:t>Наименование муниципальной услуги</w:t>
            </w:r>
          </w:p>
        </w:tc>
      </w:tr>
      <w:tr w:rsidR="00EC48A5" w:rsidTr="00EC48A5">
        <w:tc>
          <w:tcPr>
            <w:tcW w:w="9571" w:type="dxa"/>
            <w:gridSpan w:val="2"/>
            <w:vAlign w:val="center"/>
          </w:tcPr>
          <w:p w:rsidR="00EC48A5" w:rsidRPr="00EC48A5" w:rsidRDefault="00EC48A5" w:rsidP="00EC48A5">
            <w:pPr>
              <w:jc w:val="center"/>
              <w:rPr>
                <w:b/>
                <w:i/>
              </w:rPr>
            </w:pPr>
            <w:r w:rsidRPr="00EC48A5">
              <w:rPr>
                <w:b/>
                <w:i/>
              </w:rPr>
              <w:t>В сфере жилищно-коммунального комплекса</w:t>
            </w:r>
          </w:p>
        </w:tc>
      </w:tr>
      <w:tr w:rsidR="00126FB6" w:rsidTr="00EC48A5">
        <w:tc>
          <w:tcPr>
            <w:tcW w:w="675" w:type="dxa"/>
            <w:vAlign w:val="center"/>
          </w:tcPr>
          <w:p w:rsidR="00126FB6" w:rsidRDefault="00EC48A5" w:rsidP="00EC48A5">
            <w:pPr>
              <w:jc w:val="center"/>
            </w:pPr>
            <w:r>
              <w:t>1</w:t>
            </w:r>
          </w:p>
        </w:tc>
        <w:tc>
          <w:tcPr>
            <w:tcW w:w="8896" w:type="dxa"/>
          </w:tcPr>
          <w:p w:rsidR="00126FB6" w:rsidRDefault="00EC48A5" w:rsidP="00126FB6">
            <w:pPr>
              <w:jc w:val="both"/>
            </w:pPr>
            <w:r w:rsidRPr="00EC48A5">
              <w:t>Предоставление информации о порядке предоставления жилищно-коммунальных услуг населению.</w:t>
            </w:r>
          </w:p>
        </w:tc>
      </w:tr>
      <w:tr w:rsidR="008B13B7" w:rsidTr="00EC48A5">
        <w:tc>
          <w:tcPr>
            <w:tcW w:w="675" w:type="dxa"/>
            <w:vAlign w:val="center"/>
          </w:tcPr>
          <w:p w:rsidR="008B13B7" w:rsidRDefault="008B13B7" w:rsidP="00EC48A5">
            <w:pPr>
              <w:jc w:val="center"/>
            </w:pPr>
            <w:r>
              <w:t>2</w:t>
            </w:r>
          </w:p>
        </w:tc>
        <w:tc>
          <w:tcPr>
            <w:tcW w:w="8896" w:type="dxa"/>
          </w:tcPr>
          <w:p w:rsidR="008B13B7" w:rsidRPr="00EC48A5" w:rsidRDefault="008B13B7" w:rsidP="00126FB6">
            <w:pPr>
              <w:jc w:val="both"/>
            </w:pPr>
            <w:r w:rsidRPr="00C77040">
              <w:t>Выдача разрешений на снос или пересадку зеленых насаждений (за исключением работ, осуществляемых в соответствии с разрешением на строительство)</w:t>
            </w:r>
          </w:p>
        </w:tc>
      </w:tr>
      <w:tr w:rsidR="00EC48A5" w:rsidTr="00EC48A5">
        <w:tc>
          <w:tcPr>
            <w:tcW w:w="9571" w:type="dxa"/>
            <w:gridSpan w:val="2"/>
            <w:vAlign w:val="center"/>
          </w:tcPr>
          <w:p w:rsidR="00EC48A5" w:rsidRPr="00EC48A5" w:rsidRDefault="00EC48A5" w:rsidP="00EC48A5">
            <w:pPr>
              <w:jc w:val="center"/>
              <w:rPr>
                <w:b/>
                <w:i/>
              </w:rPr>
            </w:pPr>
            <w:r w:rsidRPr="00EC48A5">
              <w:rPr>
                <w:b/>
                <w:i/>
              </w:rPr>
              <w:t>В сфере жилищных отношений</w:t>
            </w:r>
          </w:p>
        </w:tc>
      </w:tr>
      <w:tr w:rsidR="00126FB6" w:rsidTr="00EC48A5">
        <w:tc>
          <w:tcPr>
            <w:tcW w:w="675" w:type="dxa"/>
            <w:vAlign w:val="center"/>
          </w:tcPr>
          <w:p w:rsidR="00126FB6" w:rsidRDefault="008B13B7" w:rsidP="00EC48A5">
            <w:pPr>
              <w:jc w:val="center"/>
            </w:pPr>
            <w:r>
              <w:t>3</w:t>
            </w:r>
          </w:p>
        </w:tc>
        <w:tc>
          <w:tcPr>
            <w:tcW w:w="8896" w:type="dxa"/>
          </w:tcPr>
          <w:p w:rsidR="00126FB6" w:rsidRDefault="00EC48A5" w:rsidP="00126FB6">
            <w:pPr>
              <w:jc w:val="both"/>
            </w:pPr>
            <w:r w:rsidRPr="00EC48A5"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EC48A5">
            <w:pPr>
              <w:jc w:val="center"/>
            </w:pPr>
            <w:r>
              <w:t>4</w:t>
            </w:r>
          </w:p>
        </w:tc>
        <w:tc>
          <w:tcPr>
            <w:tcW w:w="8896" w:type="dxa"/>
          </w:tcPr>
          <w:p w:rsidR="00EC48A5" w:rsidRDefault="00EC48A5" w:rsidP="00126FB6">
            <w:pPr>
              <w:jc w:val="both"/>
            </w:pPr>
            <w:r>
              <w:t>П</w:t>
            </w:r>
            <w:r w:rsidRPr="00EC48A5">
              <w:t>ринятие документов, а также выдача решений о переводе или об отказе в переводе жилого помещения в нежилое или нежилого помещения в жилое помещение.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EC48A5">
            <w:pPr>
              <w:jc w:val="center"/>
            </w:pPr>
            <w:r>
              <w:t>5</w:t>
            </w:r>
          </w:p>
        </w:tc>
        <w:tc>
          <w:tcPr>
            <w:tcW w:w="8896" w:type="dxa"/>
          </w:tcPr>
          <w:p w:rsidR="00EC48A5" w:rsidRDefault="00EC48A5" w:rsidP="00126FB6">
            <w:pPr>
              <w:jc w:val="both"/>
            </w:pPr>
            <w:r>
              <w:t>П</w:t>
            </w:r>
            <w:r w:rsidRPr="00EC48A5">
              <w:t>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EC48A5">
            <w:pPr>
              <w:jc w:val="center"/>
            </w:pPr>
            <w:r>
              <w:t>6</w:t>
            </w:r>
          </w:p>
        </w:tc>
        <w:tc>
          <w:tcPr>
            <w:tcW w:w="8896" w:type="dxa"/>
          </w:tcPr>
          <w:p w:rsidR="00EC48A5" w:rsidRDefault="00EC48A5" w:rsidP="00126FB6">
            <w:pPr>
              <w:jc w:val="both"/>
            </w:pPr>
            <w:r>
              <w:t>П</w:t>
            </w:r>
            <w:r w:rsidRPr="00EC48A5">
              <w:t>рием заявлений, документов, а также постановка граждан на учет в качестве нуждающихся в жилых помещениях.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EC48A5">
            <w:pPr>
              <w:jc w:val="center"/>
            </w:pPr>
            <w:r>
              <w:t>7</w:t>
            </w:r>
          </w:p>
        </w:tc>
        <w:tc>
          <w:tcPr>
            <w:tcW w:w="8896" w:type="dxa"/>
          </w:tcPr>
          <w:p w:rsidR="00EC48A5" w:rsidRDefault="00EC48A5" w:rsidP="00126FB6">
            <w:pPr>
              <w:jc w:val="both"/>
            </w:pPr>
            <w:r w:rsidRPr="00EC48A5"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EC48A5">
            <w:pPr>
              <w:jc w:val="center"/>
            </w:pPr>
            <w:r>
              <w:t>8</w:t>
            </w:r>
          </w:p>
        </w:tc>
        <w:tc>
          <w:tcPr>
            <w:tcW w:w="8896" w:type="dxa"/>
          </w:tcPr>
          <w:p w:rsidR="00EC48A5" w:rsidRDefault="00EC48A5" w:rsidP="00126FB6">
            <w:pPr>
              <w:jc w:val="both"/>
            </w:pPr>
            <w:r w:rsidRPr="00EC48A5">
              <w:t>Предоставление жилых помещений муниципального жилищного фонда коммерческого использования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EC48A5">
            <w:pPr>
              <w:jc w:val="center"/>
            </w:pPr>
            <w:r>
              <w:t>9</w:t>
            </w:r>
          </w:p>
        </w:tc>
        <w:tc>
          <w:tcPr>
            <w:tcW w:w="8896" w:type="dxa"/>
          </w:tcPr>
          <w:p w:rsidR="00EC48A5" w:rsidRDefault="004F72FC" w:rsidP="00126FB6">
            <w:pPr>
              <w:jc w:val="both"/>
            </w:pPr>
            <w:r w:rsidRPr="004F72FC">
              <w:t>Выдача согласия и оформление документов по обмену жилыми помещениями по договорам социального найма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EC48A5">
            <w:pPr>
              <w:jc w:val="center"/>
            </w:pPr>
            <w:r>
              <w:t>10</w:t>
            </w:r>
          </w:p>
        </w:tc>
        <w:tc>
          <w:tcPr>
            <w:tcW w:w="8896" w:type="dxa"/>
          </w:tcPr>
          <w:p w:rsidR="00EC48A5" w:rsidRDefault="004F72FC" w:rsidP="00126FB6">
            <w:pPr>
              <w:jc w:val="both"/>
            </w:pPr>
            <w: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EC48A5">
            <w:pPr>
              <w:jc w:val="center"/>
            </w:pPr>
            <w:r>
              <w:t>11</w:t>
            </w:r>
          </w:p>
        </w:tc>
        <w:tc>
          <w:tcPr>
            <w:tcW w:w="8896" w:type="dxa"/>
          </w:tcPr>
          <w:p w:rsidR="00EC48A5" w:rsidRDefault="004F72FC" w:rsidP="00126FB6">
            <w:pPr>
              <w:jc w:val="both"/>
            </w:pPr>
            <w:r w:rsidRPr="004F72FC"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EC48A5">
            <w:pPr>
              <w:jc w:val="center"/>
            </w:pPr>
            <w:r>
              <w:t>12</w:t>
            </w:r>
          </w:p>
        </w:tc>
        <w:tc>
          <w:tcPr>
            <w:tcW w:w="8896" w:type="dxa"/>
          </w:tcPr>
          <w:p w:rsidR="00EC48A5" w:rsidRDefault="004F72FC" w:rsidP="00126FB6">
            <w:pPr>
              <w:jc w:val="both"/>
            </w:pPr>
            <w:r w:rsidRPr="004F72FC">
              <w:t xml:space="preserve">Передача </w:t>
            </w:r>
            <w:r w:rsidR="00AA6BBC">
              <w:t xml:space="preserve">гражданам </w:t>
            </w:r>
            <w:r w:rsidRPr="004F72FC">
              <w:t>в муниципальную собственность приватизированных жилых помещений</w:t>
            </w:r>
          </w:p>
        </w:tc>
      </w:tr>
      <w:tr w:rsidR="007B1464" w:rsidTr="00EC48A5">
        <w:tc>
          <w:tcPr>
            <w:tcW w:w="675" w:type="dxa"/>
            <w:vAlign w:val="center"/>
          </w:tcPr>
          <w:p w:rsidR="007B1464" w:rsidRDefault="00AA6BBC" w:rsidP="00EC48A5">
            <w:pPr>
              <w:jc w:val="center"/>
            </w:pPr>
            <w:r>
              <w:t>13</w:t>
            </w:r>
          </w:p>
        </w:tc>
        <w:tc>
          <w:tcPr>
            <w:tcW w:w="8896" w:type="dxa"/>
          </w:tcPr>
          <w:p w:rsidR="007B1464" w:rsidRPr="004F72FC" w:rsidRDefault="007B1464" w:rsidP="00126FB6">
            <w:pPr>
              <w:jc w:val="both"/>
            </w:pPr>
            <w:r w:rsidRPr="007B1464">
              <w:t>Предоставление жилых помещений муниципального специализированного  жилищного фонда по договорам найма</w:t>
            </w:r>
          </w:p>
        </w:tc>
      </w:tr>
      <w:tr w:rsidR="004F72FC" w:rsidTr="00A7798E">
        <w:tc>
          <w:tcPr>
            <w:tcW w:w="9571" w:type="dxa"/>
            <w:gridSpan w:val="2"/>
            <w:vAlign w:val="center"/>
          </w:tcPr>
          <w:p w:rsidR="004F72FC" w:rsidRPr="004F72FC" w:rsidRDefault="004F72FC" w:rsidP="004F72FC">
            <w:pPr>
              <w:jc w:val="center"/>
              <w:rPr>
                <w:b/>
                <w:i/>
              </w:rPr>
            </w:pPr>
            <w:r w:rsidRPr="004F72FC">
              <w:rPr>
                <w:b/>
                <w:i/>
              </w:rPr>
              <w:t>В сфере земельных отношений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AA6BBC" w:rsidP="00EC48A5">
            <w:pPr>
              <w:jc w:val="center"/>
            </w:pPr>
            <w:r>
              <w:t>14</w:t>
            </w:r>
          </w:p>
        </w:tc>
        <w:tc>
          <w:tcPr>
            <w:tcW w:w="8896" w:type="dxa"/>
          </w:tcPr>
          <w:p w:rsidR="00EC48A5" w:rsidRDefault="00A23E16" w:rsidP="00126FB6">
            <w:pPr>
              <w:jc w:val="both"/>
            </w:pPr>
            <w:r>
      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AA6BBC" w:rsidP="00EC48A5">
            <w:pPr>
              <w:jc w:val="center"/>
            </w:pPr>
            <w:r>
              <w:t>15</w:t>
            </w:r>
          </w:p>
        </w:tc>
        <w:tc>
          <w:tcPr>
            <w:tcW w:w="8896" w:type="dxa"/>
          </w:tcPr>
          <w:p w:rsidR="00EC48A5" w:rsidRDefault="00A23E16" w:rsidP="00126FB6">
            <w:pPr>
              <w:jc w:val="both"/>
            </w:pPr>
            <w:r w:rsidRPr="00A23E16">
              <w:t xml:space="preserve"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</w:t>
            </w:r>
            <w:r w:rsidRPr="00A23E16">
              <w:lastRenderedPageBreak/>
              <w:t>таких земель из одной категории в другую, за исключением земель сельскохозяйственного назначения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AA6BBC">
            <w:pPr>
              <w:jc w:val="center"/>
            </w:pPr>
            <w:r>
              <w:lastRenderedPageBreak/>
              <w:t>1</w:t>
            </w:r>
            <w:r w:rsidR="00AA6BBC">
              <w:t>6</w:t>
            </w:r>
          </w:p>
        </w:tc>
        <w:tc>
          <w:tcPr>
            <w:tcW w:w="8896" w:type="dxa"/>
          </w:tcPr>
          <w:p w:rsidR="00EC48A5" w:rsidRDefault="00A23E16" w:rsidP="00126FB6">
            <w:pPr>
              <w:jc w:val="both"/>
            </w:pPr>
            <w:r w:rsidRPr="00A23E16"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AA6BBC">
            <w:pPr>
              <w:jc w:val="center"/>
            </w:pPr>
            <w:r>
              <w:t>1</w:t>
            </w:r>
            <w:r w:rsidR="00AA6BBC">
              <w:t>7</w:t>
            </w:r>
          </w:p>
        </w:tc>
        <w:tc>
          <w:tcPr>
            <w:tcW w:w="8896" w:type="dxa"/>
          </w:tcPr>
          <w:p w:rsidR="00EC48A5" w:rsidRDefault="00A23E16" w:rsidP="00126FB6">
            <w:pPr>
              <w:jc w:val="both"/>
            </w:pPr>
            <w:r w:rsidRPr="00A23E16">
              <w:t>Предварительное согласование предоставления земельного участка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AA6BBC">
            <w:pPr>
              <w:jc w:val="center"/>
            </w:pPr>
            <w:r>
              <w:t>1</w:t>
            </w:r>
            <w:r w:rsidR="00AA6BBC">
              <w:t>8</w:t>
            </w:r>
          </w:p>
        </w:tc>
        <w:tc>
          <w:tcPr>
            <w:tcW w:w="8896" w:type="dxa"/>
          </w:tcPr>
          <w:p w:rsidR="00EC48A5" w:rsidRDefault="00A23E16" w:rsidP="00126FB6">
            <w:pPr>
              <w:jc w:val="both"/>
            </w:pPr>
            <w:r w:rsidRPr="00A23E16"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</w:tr>
      <w:tr w:rsidR="008B13B7" w:rsidTr="00EC48A5">
        <w:tc>
          <w:tcPr>
            <w:tcW w:w="675" w:type="dxa"/>
            <w:vAlign w:val="center"/>
          </w:tcPr>
          <w:p w:rsidR="008B13B7" w:rsidRDefault="008B13B7" w:rsidP="00AA6BBC">
            <w:pPr>
              <w:jc w:val="center"/>
            </w:pPr>
            <w:r>
              <w:t>1</w:t>
            </w:r>
            <w:r w:rsidR="00AA6BBC">
              <w:t>9</w:t>
            </w:r>
          </w:p>
        </w:tc>
        <w:tc>
          <w:tcPr>
            <w:tcW w:w="8896" w:type="dxa"/>
          </w:tcPr>
          <w:p w:rsidR="008B13B7" w:rsidRPr="00A23E16" w:rsidRDefault="008B13B7" w:rsidP="00126FB6">
            <w:pPr>
              <w:jc w:val="both"/>
            </w:pPr>
            <w:r w:rsidRPr="00C77040"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      </w:r>
          </w:p>
        </w:tc>
      </w:tr>
      <w:tr w:rsidR="007B1464" w:rsidTr="00EC48A5">
        <w:tc>
          <w:tcPr>
            <w:tcW w:w="675" w:type="dxa"/>
            <w:vAlign w:val="center"/>
          </w:tcPr>
          <w:p w:rsidR="007B1464" w:rsidRDefault="00AA6BBC" w:rsidP="00EC48A5">
            <w:pPr>
              <w:jc w:val="center"/>
            </w:pPr>
            <w:r>
              <w:t>20</w:t>
            </w:r>
          </w:p>
        </w:tc>
        <w:tc>
          <w:tcPr>
            <w:tcW w:w="8896" w:type="dxa"/>
          </w:tcPr>
          <w:p w:rsidR="007B1464" w:rsidRPr="00C77040" w:rsidRDefault="007B1464" w:rsidP="00126FB6">
            <w:pPr>
              <w:jc w:val="both"/>
            </w:pPr>
            <w:r w:rsidRPr="007B1464"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</w:tr>
      <w:tr w:rsidR="00C57778" w:rsidTr="00691E02">
        <w:tc>
          <w:tcPr>
            <w:tcW w:w="9571" w:type="dxa"/>
            <w:gridSpan w:val="2"/>
            <w:vAlign w:val="center"/>
          </w:tcPr>
          <w:p w:rsidR="00C57778" w:rsidRPr="00C57778" w:rsidRDefault="00C57778" w:rsidP="00C57778">
            <w:pPr>
              <w:jc w:val="center"/>
              <w:rPr>
                <w:b/>
                <w:i/>
              </w:rPr>
            </w:pPr>
            <w:r w:rsidRPr="00C57778">
              <w:rPr>
                <w:b/>
                <w:i/>
              </w:rPr>
              <w:t>В сфере строительства, архитектуры и градостроительной деятельности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AA6BBC" w:rsidP="00EC48A5">
            <w:pPr>
              <w:jc w:val="center"/>
            </w:pPr>
            <w:r>
              <w:t>21</w:t>
            </w:r>
          </w:p>
        </w:tc>
        <w:tc>
          <w:tcPr>
            <w:tcW w:w="8896" w:type="dxa"/>
          </w:tcPr>
          <w:p w:rsidR="00EC48A5" w:rsidRDefault="00C57778" w:rsidP="00C57778">
            <w:pPr>
              <w:jc w:val="both"/>
            </w:pPr>
            <w: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ов капитального строительства, расположенных на территории городское поселение Приобье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AA6BBC">
            <w:pPr>
              <w:jc w:val="center"/>
            </w:pPr>
            <w:r>
              <w:t>2</w:t>
            </w:r>
            <w:r w:rsidR="00AA6BBC">
              <w:t>2</w:t>
            </w:r>
          </w:p>
        </w:tc>
        <w:tc>
          <w:tcPr>
            <w:tcW w:w="8896" w:type="dxa"/>
          </w:tcPr>
          <w:p w:rsidR="00EC48A5" w:rsidRDefault="00C57778" w:rsidP="009235D0">
            <w:pPr>
              <w:jc w:val="both"/>
            </w:pPr>
            <w:r w:rsidRPr="00C57778">
              <w:t>Выдача 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поселения Приобье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AA6BBC">
            <w:pPr>
              <w:jc w:val="center"/>
            </w:pPr>
            <w:r>
              <w:t>2</w:t>
            </w:r>
            <w:r w:rsidR="00AA6BBC">
              <w:t>3</w:t>
            </w:r>
          </w:p>
        </w:tc>
        <w:tc>
          <w:tcPr>
            <w:tcW w:w="8896" w:type="dxa"/>
          </w:tcPr>
          <w:p w:rsidR="00EC48A5" w:rsidRDefault="00C57778" w:rsidP="00126FB6">
            <w:pPr>
              <w:jc w:val="both"/>
            </w:pPr>
            <w:r w:rsidRPr="00C57778"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AA6BBC">
            <w:pPr>
              <w:jc w:val="center"/>
            </w:pPr>
            <w:r>
              <w:t>2</w:t>
            </w:r>
            <w:r w:rsidR="00AA6BBC">
              <w:t>4</w:t>
            </w:r>
          </w:p>
        </w:tc>
        <w:tc>
          <w:tcPr>
            <w:tcW w:w="8896" w:type="dxa"/>
          </w:tcPr>
          <w:p w:rsidR="00EC48A5" w:rsidRDefault="00DF7484" w:rsidP="00126FB6">
            <w:pPr>
              <w:jc w:val="both"/>
            </w:pPr>
            <w:r w:rsidRPr="00DF7484"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AA6BBC">
            <w:pPr>
              <w:jc w:val="center"/>
            </w:pPr>
            <w:r>
              <w:t>2</w:t>
            </w:r>
            <w:r w:rsidR="00AA6BBC">
              <w:t>5</w:t>
            </w:r>
          </w:p>
        </w:tc>
        <w:tc>
          <w:tcPr>
            <w:tcW w:w="8896" w:type="dxa"/>
          </w:tcPr>
          <w:p w:rsidR="00EC48A5" w:rsidRDefault="00DF7484" w:rsidP="00126FB6">
            <w:pPr>
              <w:jc w:val="both"/>
            </w:pPr>
            <w:r w:rsidRPr="00DF7484">
              <w:t>Выдача градостроительного плана земельного  участка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AA6BBC">
            <w:pPr>
              <w:jc w:val="center"/>
            </w:pPr>
            <w:r>
              <w:t>2</w:t>
            </w:r>
            <w:r w:rsidR="00AA6BBC">
              <w:t>6</w:t>
            </w:r>
          </w:p>
        </w:tc>
        <w:tc>
          <w:tcPr>
            <w:tcW w:w="8896" w:type="dxa"/>
          </w:tcPr>
          <w:p w:rsidR="00EC48A5" w:rsidRDefault="00DF7484" w:rsidP="00126FB6">
            <w:pPr>
              <w:jc w:val="both"/>
            </w:pPr>
            <w:r w:rsidRPr="00DF7484">
              <w:t>Присвоение объекту адресации</w:t>
            </w:r>
            <w:r w:rsidR="00374DA8">
              <w:t xml:space="preserve"> адреса</w:t>
            </w:r>
            <w:r w:rsidRPr="00DF7484">
              <w:t>, аннулирование его адреса</w:t>
            </w:r>
          </w:p>
        </w:tc>
      </w:tr>
      <w:tr w:rsidR="009235D0" w:rsidTr="009235D0">
        <w:tc>
          <w:tcPr>
            <w:tcW w:w="675" w:type="dxa"/>
          </w:tcPr>
          <w:p w:rsidR="009235D0" w:rsidRDefault="008B13B7" w:rsidP="00AA6BBC">
            <w:pPr>
              <w:jc w:val="center"/>
            </w:pPr>
            <w:r>
              <w:t>2</w:t>
            </w:r>
            <w:r w:rsidR="00AA6BBC">
              <w:t>7</w:t>
            </w:r>
          </w:p>
        </w:tc>
        <w:tc>
          <w:tcPr>
            <w:tcW w:w="8896" w:type="dxa"/>
          </w:tcPr>
          <w:p w:rsidR="009235D0" w:rsidRPr="007541DA" w:rsidRDefault="009235D0" w:rsidP="00126FB6">
            <w:pPr>
              <w:jc w:val="both"/>
            </w:pPr>
            <w:proofErr w:type="gramStart"/>
            <w:r w:rsidRPr="007541DA">
              <w:t>Направление уведомления о соответствии (несоответствии)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 (и (или) не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</w:tr>
      <w:tr w:rsidR="009235D0" w:rsidTr="009235D0">
        <w:tc>
          <w:tcPr>
            <w:tcW w:w="675" w:type="dxa"/>
          </w:tcPr>
          <w:p w:rsidR="009235D0" w:rsidRDefault="008B13B7" w:rsidP="00AA6BBC">
            <w:pPr>
              <w:jc w:val="center"/>
            </w:pPr>
            <w:r>
              <w:t>2</w:t>
            </w:r>
            <w:r w:rsidR="00AA6BBC">
              <w:t>8</w:t>
            </w:r>
          </w:p>
        </w:tc>
        <w:tc>
          <w:tcPr>
            <w:tcW w:w="8896" w:type="dxa"/>
          </w:tcPr>
          <w:p w:rsidR="009235D0" w:rsidRPr="007541DA" w:rsidRDefault="009235D0" w:rsidP="00126FB6">
            <w:pPr>
              <w:jc w:val="both"/>
            </w:pPr>
            <w:r w:rsidRPr="007541DA">
              <w:t>Направление уведомления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8B13B7" w:rsidTr="009235D0">
        <w:tc>
          <w:tcPr>
            <w:tcW w:w="675" w:type="dxa"/>
          </w:tcPr>
          <w:p w:rsidR="008B13B7" w:rsidRDefault="008B13B7" w:rsidP="00AA6BBC">
            <w:pPr>
              <w:jc w:val="center"/>
            </w:pPr>
            <w:r>
              <w:t>2</w:t>
            </w:r>
            <w:r w:rsidR="00AA6BBC">
              <w:t>9</w:t>
            </w:r>
          </w:p>
        </w:tc>
        <w:tc>
          <w:tcPr>
            <w:tcW w:w="8896" w:type="dxa"/>
          </w:tcPr>
          <w:p w:rsidR="008B13B7" w:rsidRPr="007541DA" w:rsidRDefault="008B13B7" w:rsidP="00126FB6">
            <w:pPr>
              <w:jc w:val="both"/>
            </w:pPr>
            <w:r w:rsidRPr="00C77040">
              <w:t>Предоставление разрешения на осуществление земляных работ (за исключением работ, осуществляемых в соответствии с разрешением на строительство)</w:t>
            </w:r>
          </w:p>
        </w:tc>
      </w:tr>
      <w:tr w:rsidR="007B1464" w:rsidTr="009235D0">
        <w:tc>
          <w:tcPr>
            <w:tcW w:w="675" w:type="dxa"/>
          </w:tcPr>
          <w:p w:rsidR="007B1464" w:rsidRDefault="00664F1F" w:rsidP="009235D0">
            <w:pPr>
              <w:jc w:val="center"/>
            </w:pPr>
            <w:r>
              <w:t>30</w:t>
            </w:r>
          </w:p>
        </w:tc>
        <w:tc>
          <w:tcPr>
            <w:tcW w:w="8896" w:type="dxa"/>
          </w:tcPr>
          <w:p w:rsidR="007B1464" w:rsidRPr="00C77040" w:rsidRDefault="007B1464" w:rsidP="00126FB6">
            <w:pPr>
              <w:jc w:val="both"/>
            </w:pPr>
            <w:r w:rsidRPr="007B1464">
              <w:t>Выдача акта,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DF7484" w:rsidTr="00424C81">
        <w:tc>
          <w:tcPr>
            <w:tcW w:w="9571" w:type="dxa"/>
            <w:gridSpan w:val="2"/>
            <w:vAlign w:val="center"/>
          </w:tcPr>
          <w:p w:rsidR="00DF7484" w:rsidRPr="00DF7484" w:rsidRDefault="00DF7484" w:rsidP="00DF7484">
            <w:pPr>
              <w:jc w:val="center"/>
              <w:rPr>
                <w:b/>
                <w:i/>
              </w:rPr>
            </w:pPr>
            <w:r w:rsidRPr="00DF7484">
              <w:rPr>
                <w:b/>
                <w:i/>
              </w:rPr>
              <w:t>В сфере распоряжения муниципальным имуществом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664F1F" w:rsidP="00EC48A5">
            <w:pPr>
              <w:jc w:val="center"/>
            </w:pPr>
            <w:r>
              <w:t>31</w:t>
            </w:r>
          </w:p>
        </w:tc>
        <w:tc>
          <w:tcPr>
            <w:tcW w:w="8896" w:type="dxa"/>
          </w:tcPr>
          <w:p w:rsidR="00EC48A5" w:rsidRDefault="00DF7484" w:rsidP="00126FB6">
            <w:pPr>
              <w:jc w:val="both"/>
            </w:pPr>
            <w:r w:rsidRPr="00DF7484">
              <w:t>Предоставление сведений из реестра муниципального имущества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664F1F" w:rsidP="00EC48A5">
            <w:pPr>
              <w:jc w:val="center"/>
            </w:pPr>
            <w:r>
              <w:t>32</w:t>
            </w:r>
          </w:p>
        </w:tc>
        <w:tc>
          <w:tcPr>
            <w:tcW w:w="8896" w:type="dxa"/>
          </w:tcPr>
          <w:p w:rsidR="00EC48A5" w:rsidRDefault="00DF7484" w:rsidP="00126FB6">
            <w:pPr>
              <w:jc w:val="both"/>
            </w:pPr>
            <w:r w:rsidRPr="00DF7484"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664F1F" w:rsidP="00EC48A5">
            <w:pPr>
              <w:jc w:val="center"/>
            </w:pPr>
            <w:r>
              <w:t>33</w:t>
            </w:r>
          </w:p>
        </w:tc>
        <w:tc>
          <w:tcPr>
            <w:tcW w:w="8896" w:type="dxa"/>
          </w:tcPr>
          <w:p w:rsidR="00EC48A5" w:rsidRDefault="00DF7484" w:rsidP="00126FB6">
            <w:pPr>
              <w:jc w:val="both"/>
            </w:pPr>
            <w:r w:rsidRPr="00DF7484"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  <w:r w:rsidR="00BC2365">
              <w:t xml:space="preserve"> </w:t>
            </w:r>
          </w:p>
        </w:tc>
      </w:tr>
    </w:tbl>
    <w:p w:rsidR="00DC7AE9" w:rsidRDefault="00DC7AE9" w:rsidP="00664F1F"/>
    <w:p w:rsidR="00DC7AE9" w:rsidRDefault="00DC7AE9" w:rsidP="00664F1F"/>
    <w:p w:rsidR="00DC7AE9" w:rsidRDefault="00DC7AE9" w:rsidP="00664F1F"/>
    <w:p w:rsidR="00DC7AE9" w:rsidRDefault="00DC7AE9" w:rsidP="00664F1F"/>
    <w:p w:rsidR="00DC7AE9" w:rsidRDefault="00DC7AE9" w:rsidP="00664F1F"/>
    <w:p w:rsidR="00664F1F" w:rsidRPr="007F752E" w:rsidRDefault="00664F1F" w:rsidP="00664F1F">
      <w:r w:rsidRPr="007F752E">
        <w:t>Исполнитель                                                                                                             Е.А. Журба</w:t>
      </w:r>
    </w:p>
    <w:p w:rsidR="00664F1F" w:rsidRPr="007F752E" w:rsidRDefault="00664F1F" w:rsidP="00664F1F"/>
    <w:p w:rsidR="00664F1F" w:rsidRPr="007F752E" w:rsidRDefault="00664F1F" w:rsidP="00664F1F">
      <w:r w:rsidRPr="007F752E">
        <w:t>СОГЛАСОВАНО:</w:t>
      </w:r>
    </w:p>
    <w:p w:rsidR="00664F1F" w:rsidRPr="007F752E" w:rsidRDefault="00664F1F" w:rsidP="00664F1F"/>
    <w:p w:rsidR="00664F1F" w:rsidRPr="007F752E" w:rsidRDefault="00664F1F" w:rsidP="00664F1F"/>
    <w:p w:rsidR="00664F1F" w:rsidRPr="007F752E" w:rsidRDefault="00664F1F" w:rsidP="00664F1F"/>
    <w:p w:rsidR="00664F1F" w:rsidRPr="007F752E" w:rsidRDefault="00664F1F" w:rsidP="00664F1F">
      <w:r w:rsidRPr="007F752E">
        <w:t>Начальника отдела правового обеспечения                                                           О.А. Иванова</w:t>
      </w:r>
    </w:p>
    <w:p w:rsidR="00126FB6" w:rsidRDefault="00126FB6" w:rsidP="00664F1F">
      <w:pPr>
        <w:jc w:val="both"/>
      </w:pPr>
      <w:bookmarkStart w:id="0" w:name="_GoBack"/>
      <w:bookmarkEnd w:id="0"/>
    </w:p>
    <w:sectPr w:rsidR="00126FB6" w:rsidSect="0080020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509C"/>
    <w:multiLevelType w:val="hybridMultilevel"/>
    <w:tmpl w:val="32CE8EE2"/>
    <w:lvl w:ilvl="0" w:tplc="0AF6C6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5609"/>
    <w:multiLevelType w:val="hybridMultilevel"/>
    <w:tmpl w:val="32CE8EE2"/>
    <w:lvl w:ilvl="0" w:tplc="0AF6C6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C5778"/>
    <w:multiLevelType w:val="hybridMultilevel"/>
    <w:tmpl w:val="17849826"/>
    <w:lvl w:ilvl="0" w:tplc="20EEC410">
      <w:start w:val="1"/>
      <w:numFmt w:val="decimal"/>
      <w:lvlText w:val="%1."/>
      <w:lvlJc w:val="left"/>
      <w:pPr>
        <w:ind w:left="1005" w:hanging="6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BB"/>
    <w:rsid w:val="00023650"/>
    <w:rsid w:val="000645C9"/>
    <w:rsid w:val="000B1BDA"/>
    <w:rsid w:val="00103184"/>
    <w:rsid w:val="00126FB6"/>
    <w:rsid w:val="001743E7"/>
    <w:rsid w:val="001E0EF8"/>
    <w:rsid w:val="001E3703"/>
    <w:rsid w:val="001E3F70"/>
    <w:rsid w:val="002C60D9"/>
    <w:rsid w:val="00337F29"/>
    <w:rsid w:val="0035208E"/>
    <w:rsid w:val="00374DA8"/>
    <w:rsid w:val="003C6E4B"/>
    <w:rsid w:val="00415677"/>
    <w:rsid w:val="004C07BB"/>
    <w:rsid w:val="004E7566"/>
    <w:rsid w:val="004F424D"/>
    <w:rsid w:val="004F72FC"/>
    <w:rsid w:val="00595163"/>
    <w:rsid w:val="00664F1F"/>
    <w:rsid w:val="00711DA6"/>
    <w:rsid w:val="007541DA"/>
    <w:rsid w:val="0079737D"/>
    <w:rsid w:val="007B1464"/>
    <w:rsid w:val="007B378D"/>
    <w:rsid w:val="007F3F31"/>
    <w:rsid w:val="0080020D"/>
    <w:rsid w:val="00874055"/>
    <w:rsid w:val="00874B4F"/>
    <w:rsid w:val="008B1302"/>
    <w:rsid w:val="008B13B7"/>
    <w:rsid w:val="009235D0"/>
    <w:rsid w:val="00A23E16"/>
    <w:rsid w:val="00AA6BBC"/>
    <w:rsid w:val="00AD6447"/>
    <w:rsid w:val="00B339A8"/>
    <w:rsid w:val="00B87536"/>
    <w:rsid w:val="00BC2365"/>
    <w:rsid w:val="00BE47A0"/>
    <w:rsid w:val="00BF48BF"/>
    <w:rsid w:val="00C10E24"/>
    <w:rsid w:val="00C341CB"/>
    <w:rsid w:val="00C57778"/>
    <w:rsid w:val="00C73394"/>
    <w:rsid w:val="00C77040"/>
    <w:rsid w:val="00C96623"/>
    <w:rsid w:val="00D22203"/>
    <w:rsid w:val="00D60AF2"/>
    <w:rsid w:val="00D96C55"/>
    <w:rsid w:val="00DC7AE9"/>
    <w:rsid w:val="00DF7484"/>
    <w:rsid w:val="00E23A80"/>
    <w:rsid w:val="00E357C6"/>
    <w:rsid w:val="00EC48A5"/>
    <w:rsid w:val="00F97F70"/>
    <w:rsid w:val="00FE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C07BB"/>
    <w:rPr>
      <w:b/>
      <w:bCs/>
      <w:color w:val="000080"/>
    </w:rPr>
  </w:style>
  <w:style w:type="paragraph" w:customStyle="1" w:styleId="ConsPlusNormal">
    <w:name w:val="ConsPlusNormal"/>
    <w:rsid w:val="004C07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C07B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07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7B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C0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6447"/>
    <w:pPr>
      <w:ind w:left="720"/>
      <w:contextualSpacing/>
    </w:pPr>
  </w:style>
  <w:style w:type="paragraph" w:customStyle="1" w:styleId="ConsPlusTitle">
    <w:name w:val="ConsPlusTitle"/>
    <w:rsid w:val="00AD64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C07BB"/>
    <w:rPr>
      <w:b/>
      <w:bCs/>
      <w:color w:val="000080"/>
    </w:rPr>
  </w:style>
  <w:style w:type="paragraph" w:customStyle="1" w:styleId="ConsPlusNormal">
    <w:name w:val="ConsPlusNormal"/>
    <w:rsid w:val="004C07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C07B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07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7B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C0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6447"/>
    <w:pPr>
      <w:ind w:left="720"/>
      <w:contextualSpacing/>
    </w:pPr>
  </w:style>
  <w:style w:type="paragraph" w:customStyle="1" w:styleId="ConsPlusTitle">
    <w:name w:val="ConsPlusTitle"/>
    <w:rsid w:val="00AD64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63B9-B619-4A05-8053-F2732A0F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ченко, Екатерина Алексеевна</dc:creator>
  <cp:keywords/>
  <dc:description/>
  <cp:lastModifiedBy>Журба, Елена Алекмандровна</cp:lastModifiedBy>
  <cp:revision>6</cp:revision>
  <cp:lastPrinted>2019-12-05T09:17:00Z</cp:lastPrinted>
  <dcterms:created xsi:type="dcterms:W3CDTF">2019-12-03T09:56:00Z</dcterms:created>
  <dcterms:modified xsi:type="dcterms:W3CDTF">2019-12-20T04:44:00Z</dcterms:modified>
</cp:coreProperties>
</file>